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B8" w:rsidRDefault="009239B8" w:rsidP="009239B8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</w:p>
    <w:p w:rsidR="00022E70" w:rsidRDefault="00022E70" w:rsidP="00022E70">
      <w:pPr>
        <w:pStyle w:val="Default"/>
      </w:pPr>
    </w:p>
    <w:p w:rsidR="00022E70" w:rsidRDefault="00022E70" w:rsidP="00022E7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машнее задание по теме</w:t>
      </w:r>
    </w:p>
    <w:p w:rsidR="00847AFE" w:rsidRPr="00847AFE" w:rsidRDefault="00847AFE" w:rsidP="0084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лассы: поля, свойства, методы»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Формулировка задания: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Реализовать класс Телевизор. У класса есть поля, свойства и методы.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Проверить работу в классе </w:t>
      </w:r>
      <w:proofErr w:type="spell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App</w:t>
      </w:r>
      <w:proofErr w:type="spell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, методе </w:t>
      </w:r>
      <w:proofErr w:type="spell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main</w:t>
      </w:r>
      <w:proofErr w:type="spell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.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Ожидаемый результат: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1. Создан класс Телевизор;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2. У класса есть поля, свойства и методы. Поля желательно сделать </w:t>
      </w:r>
      <w:proofErr w:type="spell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private</w:t>
      </w:r>
      <w:proofErr w:type="spell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. Задать новые значения полям класса можно </w:t>
      </w:r>
      <w:proofErr w:type="gram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через конструктор</w:t>
      </w:r>
      <w:proofErr w:type="gram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.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4. Создан класс </w:t>
      </w:r>
      <w:proofErr w:type="spell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App</w:t>
      </w:r>
      <w:proofErr w:type="spell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с методом </w:t>
      </w:r>
      <w:proofErr w:type="spell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main</w:t>
      </w:r>
      <w:proofErr w:type="spell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.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5. В методе </w:t>
      </w:r>
      <w:proofErr w:type="spell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main</w:t>
      </w:r>
      <w:proofErr w:type="spell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класса </w:t>
      </w:r>
      <w:proofErr w:type="spellStart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>App</w:t>
      </w:r>
      <w:proofErr w:type="spellEnd"/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создано несколько экземпляров класса Телевизор. </w:t>
      </w:r>
    </w:p>
    <w:p w:rsidR="00847AFE" w:rsidRPr="00847AFE" w:rsidRDefault="00847AFE" w:rsidP="00847AFE">
      <w:pPr>
        <w:pStyle w:val="a3"/>
        <w:spacing w:before="0" w:beforeAutospacing="0" w:after="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r w:rsidRPr="00847AFE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6. Дополнительно. Задавать параметры класса Телевизор с клавиатуры или случайным числом. </w:t>
      </w:r>
    </w:p>
    <w:p w:rsidR="00847AFE" w:rsidRDefault="00847AFE" w:rsidP="00022E70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</w:p>
    <w:p w:rsidR="009239B8" w:rsidRPr="00847AFE" w:rsidRDefault="00847AFE" w:rsidP="00022E70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r>
        <w:rPr>
          <w:rFonts w:ascii="Calibri" w:hAnsi="Calibri" w:cs="Calibri"/>
          <w:color w:val="1F4E79" w:themeColor="accent1" w:themeShade="80"/>
          <w:szCs w:val="22"/>
        </w:rPr>
        <w:t>Класс Телевизор</w:t>
      </w:r>
      <w:r w:rsidR="009239B8" w:rsidRPr="00847AFE">
        <w:rPr>
          <w:rFonts w:ascii="Calibri" w:hAnsi="Calibri" w:cs="Calibri"/>
          <w:color w:val="1F4E79" w:themeColor="accent1" w:themeShade="80"/>
          <w:szCs w:val="22"/>
        </w:rPr>
        <w:t>:</w:t>
      </w:r>
    </w:p>
    <w:p w:rsidR="00847AFE" w:rsidRPr="00847AFE" w:rsidRDefault="00847AFE" w:rsidP="00847A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ckage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ask4_TV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visio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оля класса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ivate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model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Модель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ivate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creenSiz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Размер экрана в дюймах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ivate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oolean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sO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Состояние (включен или выключен)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// Конструктор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elevisio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eenSiz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is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model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odel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is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creenSize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reenSiz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is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sOn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о умолчанию телевизор выключен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Метод для включения телевизора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urnO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sOn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ключаем телевизор: Телевизор "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model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включен."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Метод для выключения телевизора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urnOff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sOn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ыключаем телевизор: Телевизор "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model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выключен."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Метод для получения информации о телевизоре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Info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ring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isOn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? 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ключен"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ключен"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Модель: "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model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, Размер экрана: "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creenSize</w:t>
      </w:r>
      <w:proofErr w:type="spellEnd"/>
      <w:r w:rsidRPr="00847AFE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дюймов, Состояние: "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te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9239B8" w:rsidRPr="00847AFE" w:rsidRDefault="00847AFE" w:rsidP="009239B8">
      <w:pPr>
        <w:pStyle w:val="a3"/>
        <w:spacing w:before="1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Класс </w:t>
      </w:r>
      <w:r>
        <w:rPr>
          <w:rFonts w:ascii="Calibri" w:hAnsi="Calibri" w:cs="Calibri"/>
          <w:sz w:val="22"/>
          <w:szCs w:val="22"/>
          <w:lang w:val="en-US"/>
        </w:rPr>
        <w:t>App:</w:t>
      </w:r>
    </w:p>
    <w:p w:rsidR="00847AFE" w:rsidRPr="00847AFE" w:rsidRDefault="00847AFE" w:rsidP="00847A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4_TV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_TV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47A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ектов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а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Television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levisio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television1 = </w:t>
      </w:r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levision(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G OLED55"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7A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5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levision television2 = </w:t>
      </w:r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levision(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amsung QLED QA65"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7A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5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levision television3 = </w:t>
      </w:r>
      <w:r w:rsidRPr="00847A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levision(</w:t>
      </w:r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ony </w:t>
      </w:r>
      <w:proofErr w:type="spellStart"/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avia</w:t>
      </w:r>
      <w:proofErr w:type="spellEnd"/>
      <w:r w:rsidRPr="00847A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KD-55"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7A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5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боты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ов</w:t>
      </w:r>
      <w:r w:rsidRPr="00847AF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levision1.getInfo()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television1.turnOn(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levision1.getInfo()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levision1.turnOff(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levision1.getInfo()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levision2.getInfo()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levision2.turnOn(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levision2.getInfo()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47A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levision3.getInfo()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levision3.turnOn(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levision3.turnOff();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47A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847AFE" w:rsidRPr="00847AFE" w:rsidRDefault="00847AFE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  <w:lang w:val="en-US"/>
        </w:rPr>
      </w:pPr>
    </w:p>
    <w:p w:rsidR="0076110C" w:rsidRDefault="00022E70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proofErr w:type="spellStart"/>
      <w:r>
        <w:rPr>
          <w:rFonts w:ascii="Calibri" w:hAnsi="Calibri" w:cs="Calibri"/>
          <w:color w:val="1F4E79" w:themeColor="accent1" w:themeShade="80"/>
          <w:szCs w:val="22"/>
        </w:rPr>
        <w:t>Скрин</w:t>
      </w:r>
      <w:proofErr w:type="spellEnd"/>
      <w:r>
        <w:rPr>
          <w:rFonts w:ascii="Calibri" w:hAnsi="Calibri" w:cs="Calibri"/>
          <w:color w:val="1F4E79" w:themeColor="accent1" w:themeShade="80"/>
          <w:szCs w:val="22"/>
        </w:rPr>
        <w:t xml:space="preserve"> выполнения в </w:t>
      </w:r>
      <w:r>
        <w:rPr>
          <w:rFonts w:ascii="Calibri" w:hAnsi="Calibri" w:cs="Calibri"/>
          <w:color w:val="1F4E79" w:themeColor="accent1" w:themeShade="80"/>
          <w:szCs w:val="22"/>
          <w:lang w:val="en-US"/>
        </w:rPr>
        <w:t>idea</w:t>
      </w:r>
      <w:r w:rsidR="009239B8" w:rsidRPr="009239B8">
        <w:rPr>
          <w:rFonts w:ascii="Calibri" w:hAnsi="Calibri" w:cs="Calibri"/>
          <w:color w:val="1F4E79" w:themeColor="accent1" w:themeShade="80"/>
          <w:szCs w:val="22"/>
        </w:rPr>
        <w:t>:</w:t>
      </w:r>
    </w:p>
    <w:p w:rsidR="009239B8" w:rsidRDefault="00847AFE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r w:rsidRPr="00847AFE">
        <w:rPr>
          <w:rFonts w:ascii="Calibri" w:hAnsi="Calibri" w:cs="Calibri"/>
          <w:color w:val="1F4E79" w:themeColor="accent1" w:themeShade="80"/>
          <w:szCs w:val="22"/>
        </w:rPr>
        <w:drawing>
          <wp:inline distT="0" distB="0" distL="0" distR="0" wp14:anchorId="5942E3B7" wp14:editId="6F19F843">
            <wp:extent cx="11932920" cy="6251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988494" cy="6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FE" w:rsidRDefault="00847AFE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</w:p>
    <w:p w:rsidR="00847AFE" w:rsidRDefault="00847AFE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  <w:lang w:val="en-US"/>
        </w:rPr>
      </w:pPr>
      <w:proofErr w:type="spellStart"/>
      <w:r>
        <w:rPr>
          <w:rFonts w:ascii="Calibri" w:hAnsi="Calibri" w:cs="Calibri"/>
          <w:color w:val="1F4E79" w:themeColor="accent1" w:themeShade="80"/>
          <w:szCs w:val="22"/>
          <w:lang w:val="en-US"/>
        </w:rPr>
        <w:t>Git</w:t>
      </w:r>
      <w:proofErr w:type="spellEnd"/>
      <w:r>
        <w:rPr>
          <w:rFonts w:ascii="Calibri" w:hAnsi="Calibri" w:cs="Calibri"/>
          <w:color w:val="1F4E79" w:themeColor="accent1" w:themeShade="80"/>
          <w:szCs w:val="22"/>
          <w:lang w:val="en-US"/>
        </w:rPr>
        <w:t>:</w:t>
      </w:r>
    </w:p>
    <w:p w:rsidR="00847AFE" w:rsidRPr="00847AFE" w:rsidRDefault="00847AFE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  <w:lang w:val="en-US"/>
        </w:rPr>
      </w:pPr>
      <w:hyperlink r:id="rId6" w:history="1">
        <w:r w:rsidRPr="00847AFE">
          <w:rPr>
            <w:rStyle w:val="a4"/>
            <w:lang w:val="en-US"/>
          </w:rPr>
          <w:t>RTK.AWDIK_DZ/DZ/src/Task4_TV at main · awdik-tt/</w:t>
        </w:r>
        <w:bookmarkStart w:id="0" w:name="_GoBack"/>
        <w:bookmarkEnd w:id="0"/>
        <w:r w:rsidRPr="00847AFE">
          <w:rPr>
            <w:rStyle w:val="a4"/>
            <w:lang w:val="en-US"/>
          </w:rPr>
          <w:t>R</w:t>
        </w:r>
        <w:r w:rsidRPr="00847AFE">
          <w:rPr>
            <w:rStyle w:val="a4"/>
            <w:lang w:val="en-US"/>
          </w:rPr>
          <w:t>TK.AWDIK_DZ</w:t>
        </w:r>
      </w:hyperlink>
    </w:p>
    <w:sectPr w:rsidR="00847AFE" w:rsidRPr="00847AFE" w:rsidSect="00847AFE">
      <w:pgSz w:w="23811" w:h="16838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BB"/>
    <w:rsid w:val="00022E70"/>
    <w:rsid w:val="002602BB"/>
    <w:rsid w:val="0076110C"/>
    <w:rsid w:val="007F73B0"/>
    <w:rsid w:val="00847AFE"/>
    <w:rsid w:val="0092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EF25"/>
  <w15:chartTrackingRefBased/>
  <w15:docId w15:val="{50B0779C-7C7C-4075-8829-C99DEE80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2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2E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22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47A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73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wdik-tt/RTK.AWDIK_DZ/tree/main/DZ/src/Task4_T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8E5E-CF4A-4150-8E5C-B194D1E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8-07T12:46:00Z</dcterms:created>
  <dcterms:modified xsi:type="dcterms:W3CDTF">2025-08-07T12:46:00Z</dcterms:modified>
</cp:coreProperties>
</file>